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8E" w:rsidRPr="00CD6130" w:rsidRDefault="006B498E" w:rsidP="00AA0DBD">
      <w:pPr>
        <w:ind w:left="-567"/>
        <w:rPr>
          <w:color w:val="4472C4" w:themeColor="accent1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3119"/>
        <w:gridCol w:w="1843"/>
      </w:tblGrid>
      <w:tr w:rsidR="00AA0DBD" w:rsidRPr="00AA0DBD" w:rsidTr="00AA0DBD">
        <w:trPr>
          <w:trHeight w:val="300"/>
        </w:trPr>
        <w:tc>
          <w:tcPr>
            <w:tcW w:w="949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9951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  <w:t>CAUVERY COLLEGE FOR WOMEN (AUTONOMOUS), TRICHY-18</w:t>
            </w:r>
          </w:p>
        </w:tc>
      </w:tr>
      <w:tr w:rsidR="00AA0DBD" w:rsidRPr="00AA0DBD" w:rsidTr="00AA0DBD">
        <w:trPr>
          <w:trHeight w:val="300"/>
        </w:trPr>
        <w:tc>
          <w:tcPr>
            <w:tcW w:w="949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9951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  <w:t>SWAYAM NPTEL - ONLINE COURSE - FACULTY LIST</w:t>
            </w:r>
          </w:p>
        </w:tc>
      </w:tr>
      <w:tr w:rsidR="00783197" w:rsidRPr="00AA0DBD" w:rsidTr="00783197">
        <w:trPr>
          <w:trHeight w:val="300"/>
        </w:trPr>
        <w:tc>
          <w:tcPr>
            <w:tcW w:w="2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98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IN"/>
              </w:rPr>
            </w:pPr>
          </w:p>
        </w:tc>
      </w:tr>
      <w:tr w:rsidR="00AA0DBD" w:rsidRPr="00AA0DBD" w:rsidTr="00783197">
        <w:trPr>
          <w:trHeight w:val="300"/>
        </w:trPr>
        <w:tc>
          <w:tcPr>
            <w:tcW w:w="2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06182" w:rsidRPr="00AA0DBD" w:rsidRDefault="00306182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0DBD" w:rsidRPr="00AA0DBD" w:rsidTr="00AA0DBD">
        <w:trPr>
          <w:trHeight w:val="300"/>
        </w:trPr>
        <w:tc>
          <w:tcPr>
            <w:tcW w:w="949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406184" w:rsidRDefault="006F6E36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  <w:t xml:space="preserve">June </w:t>
            </w:r>
            <w:r w:rsidR="007831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  <w:t xml:space="preserve"> - May </w:t>
            </w:r>
            <w:r w:rsidR="00306182" w:rsidRPr="0040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  <w:t>20</w:t>
            </w:r>
            <w:r w:rsidR="007831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  <w:t>20</w:t>
            </w:r>
          </w:p>
          <w:p w:rsidR="00306182" w:rsidRDefault="00306182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776B80" w:rsidRDefault="00776B80" w:rsidP="00F0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 the aca</w:t>
            </w:r>
            <w:r w:rsidR="00F06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mic year 2019-2020 totally 6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faculty </w:t>
            </w:r>
            <w:r w:rsidR="00F06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member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ere regis</w:t>
            </w:r>
            <w:r w:rsidR="00F06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red for the NPTEL course and 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got certified.</w:t>
            </w:r>
          </w:p>
          <w:p w:rsidR="00776B80" w:rsidRDefault="00776B80" w:rsidP="0040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776B80" w:rsidRDefault="00776B80" w:rsidP="0040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ELITE + GOLD with TOPPER: </w:t>
            </w:r>
            <w:r w:rsidR="008F6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</w:t>
            </w:r>
          </w:p>
          <w:p w:rsidR="00776B80" w:rsidRDefault="00776B80" w:rsidP="0040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LITE + GOLD: 3</w:t>
            </w:r>
          </w:p>
          <w:p w:rsidR="00406184" w:rsidRDefault="00776B80" w:rsidP="0040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LITE + SILVER</w:t>
            </w:r>
            <w:r w:rsidR="00F06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: 16</w:t>
            </w:r>
          </w:p>
          <w:p w:rsidR="00776B80" w:rsidRDefault="00776B80" w:rsidP="0040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LITE: 20</w:t>
            </w:r>
          </w:p>
          <w:p w:rsidR="00776B80" w:rsidRPr="00AA0DBD" w:rsidRDefault="00776B80" w:rsidP="0040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CCESSFULLY COMPLETED: 10</w:t>
            </w:r>
          </w:p>
        </w:tc>
      </w:tr>
      <w:tr w:rsidR="00AA0DBD" w:rsidRPr="00AA0DBD" w:rsidTr="00783197">
        <w:trPr>
          <w:trHeight w:val="300"/>
        </w:trPr>
        <w:tc>
          <w:tcPr>
            <w:tcW w:w="255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83197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3197" w:rsidRPr="00783197" w:rsidRDefault="00783197" w:rsidP="00783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3197" w:rsidRPr="00783197" w:rsidRDefault="00783197" w:rsidP="00783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ARTM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3197" w:rsidRPr="00783197" w:rsidRDefault="00783197" w:rsidP="00783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3197" w:rsidRPr="00783197" w:rsidRDefault="00783197" w:rsidP="007831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RADE</w:t>
            </w:r>
          </w:p>
        </w:tc>
      </w:tr>
      <w:tr w:rsidR="00442A7E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Bhuvaneswari</w:t>
            </w: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. P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iomedical Nanotechnolog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Gold with Topper</w:t>
            </w:r>
          </w:p>
        </w:tc>
      </w:tr>
      <w:tr w:rsidR="00442A7E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V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angu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hemistr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ioenerg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Gold</w:t>
            </w:r>
          </w:p>
        </w:tc>
      </w:tr>
      <w:tr w:rsidR="00442A7E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Rajarajeswari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. C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hemistr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ioinorganic Chemist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Gold</w:t>
            </w:r>
          </w:p>
        </w:tc>
      </w:tr>
      <w:tr w:rsidR="00442A7E" w:rsidRPr="00783197" w:rsidTr="00442A7E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urgadevi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P.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nglish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he Psychology of Languag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Gold</w:t>
            </w:r>
          </w:p>
        </w:tc>
      </w:tr>
      <w:tr w:rsidR="00442A7E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S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guna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Dev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formation Technol</w:t>
            </w:r>
            <w:r w:rsidR="007B1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</w:t>
            </w: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he Joy of Computing Using Pyth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442A7E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P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amilselv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formation Technol</w:t>
            </w:r>
            <w:r w:rsidR="007B1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</w:t>
            </w: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he Joy of Computing Using Pyth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442A7E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M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owri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dh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omputer Scienc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roduction to Internet of Thing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42A7E" w:rsidRPr="00783197" w:rsidRDefault="00442A7E" w:rsidP="008F6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442A7E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S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Jayashree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Agarw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nglish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eveloping Soft Skills and Personali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442A7E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J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amilselv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B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ellectual Property Rights and Competition La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442A7E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S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hamarai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elv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B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ellectual Property Rights and Competition La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A7E" w:rsidRPr="00783197" w:rsidRDefault="00442A7E" w:rsidP="008F6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M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Neel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B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ellectual Property Rights and Competition La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A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ivaranjan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B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ellectual Property Rights and Competition La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M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ayathr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B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ellectual Property Rights and Competition La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lastRenderedPageBreak/>
              <w:t xml:space="preserve">Ms. R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ridev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C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roduction to Internet of Thing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B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hamilmaraiselv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rganic Farming for Sustainable Agriculture Produc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N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Pushp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Functional Genomi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N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Jeenathunis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ioenerg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 + Silver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ngu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mistr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sics in Inorganic Chemist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te + Silver</w:t>
            </w:r>
          </w:p>
        </w:tc>
      </w:tr>
      <w:tr w:rsidR="0070546F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0546F" w:rsidRPr="00783197" w:rsidRDefault="0070546F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laiaras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0546F" w:rsidRPr="00783197" w:rsidRDefault="0070546F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0546F" w:rsidRPr="00783197" w:rsidRDefault="0070546F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igher Engineering Mathemati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0546F" w:rsidRPr="00783197" w:rsidRDefault="0070546F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te + Silver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s. R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ndari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F060E0" w:rsidP="00F060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roduction to </w:t>
            </w:r>
            <w:r w:rsidR="00221071"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Softwa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te + Silver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P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uthulakshm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omputer Scienc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roduction to Internet of Thing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S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Udhaya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Priy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omputer Scienc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roduction to Internet of Thing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s. Rite Jenif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omputer Scienc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roduction to Internet of Thing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R. Bhuvaneswar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70546F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igher Engineering Mathemati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R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ivy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trix Analysis with Application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442A7E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R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oundari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Higher </w:t>
            </w: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ngineering</w:t>
            </w: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Mathemati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442A7E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V. Mani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ozh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roduction to Abstract and Linear Algeb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S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Vidhy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trix Analysis with Application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s. Yoga. 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nglish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istory of English Language and Liter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amyuktha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. 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nglish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istory of English Language and Liter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J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amilselv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B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-Busines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M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Neel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B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-Busines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A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gany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B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tellectual Property Rights and Competition La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N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athammai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Priy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iomedical Nanotechnolog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Steffi Franci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iomedical Nanotechnolog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lastRenderedPageBreak/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S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Jeyabharath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rganic Farming for Sustainable Agriculture Produc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S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Jeyabharath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dustrial Biotechnolog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R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Nithyatharan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rganic Farming for Sustainable Agriculture Produc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K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angeeth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rganic Farming for Sustainable Agriculture Produc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s. N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eenathunis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stic Waste Manag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te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V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eeth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igher Engineering Mathemati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ccessfully Completed</w:t>
            </w:r>
          </w:p>
        </w:tc>
      </w:tr>
      <w:tr w:rsidR="00221071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A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owri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hankar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igher Engineering Mathemati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1071" w:rsidRPr="00783197" w:rsidRDefault="00221071" w:rsidP="00221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ccessfully Completed</w:t>
            </w:r>
          </w:p>
        </w:tc>
      </w:tr>
      <w:tr w:rsidR="007A2FBF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S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asikal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igher Engineering Mathemati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ccessfully Completed</w:t>
            </w:r>
          </w:p>
        </w:tc>
      </w:tr>
      <w:tr w:rsidR="007A2FBF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r.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R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eenaksh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Phys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olid State Physi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ccessfully Completed</w:t>
            </w:r>
          </w:p>
        </w:tc>
      </w:tr>
      <w:tr w:rsidR="007A2FBF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J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Aarthi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Phys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olid State Physi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ccessfully Completed</w:t>
            </w:r>
          </w:p>
        </w:tc>
      </w:tr>
      <w:tr w:rsidR="007A2FBF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s. Cecilia Merlin Wilt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nglish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dian Fiction in Englis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ccessfully Completed</w:t>
            </w:r>
          </w:p>
        </w:tc>
      </w:tr>
      <w:tr w:rsidR="007A2FBF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P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elan</w:t>
            </w:r>
            <w:proofErr w:type="spellEnd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Jon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nglish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dian Fiction in Englis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ccessfully Completed</w:t>
            </w:r>
          </w:p>
        </w:tc>
      </w:tr>
      <w:tr w:rsidR="007A2FBF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V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Arun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rganic Farming for Sustainable Agriculture Produc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Successfull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</w:t>
            </w: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mpleted</w:t>
            </w:r>
          </w:p>
        </w:tc>
      </w:tr>
      <w:tr w:rsidR="007A2FBF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S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athy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icrobi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rganic Farming for Sustainable Agriculture Produc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2FBF" w:rsidRPr="00783197" w:rsidRDefault="007A2FBF" w:rsidP="007A2F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ccessfully Completed</w:t>
            </w:r>
          </w:p>
        </w:tc>
      </w:tr>
      <w:tr w:rsidR="007A2FBF" w:rsidRPr="00783197" w:rsidTr="00783197">
        <w:trPr>
          <w:trHeight w:val="39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Ms. B. </w:t>
            </w:r>
            <w:proofErr w:type="spellStart"/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hanuj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FSM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ealth Research Fundamental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2FBF" w:rsidRPr="00783197" w:rsidRDefault="007A2FBF" w:rsidP="007A2F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83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uccessfully Completed</w:t>
            </w:r>
          </w:p>
        </w:tc>
      </w:tr>
    </w:tbl>
    <w:p w:rsidR="00306182" w:rsidRDefault="00306182"/>
    <w:p w:rsidR="00306182" w:rsidRDefault="00306182" w:rsidP="00E34FC6">
      <w:pPr>
        <w:jc w:val="center"/>
      </w:pPr>
    </w:p>
    <w:p w:rsidR="00E34FC6" w:rsidRDefault="00E34FC6" w:rsidP="00E34FC6">
      <w:pPr>
        <w:jc w:val="center"/>
      </w:pPr>
    </w:p>
    <w:p w:rsidR="00C11E3C" w:rsidRDefault="00C11E3C" w:rsidP="00E34FC6">
      <w:pPr>
        <w:jc w:val="center"/>
      </w:pPr>
    </w:p>
    <w:p w:rsidR="00C11E3C" w:rsidRDefault="00C11E3C" w:rsidP="00E34FC6">
      <w:pPr>
        <w:jc w:val="center"/>
      </w:pPr>
    </w:p>
    <w:p w:rsidR="008F6F10" w:rsidRDefault="008F6F10" w:rsidP="00E34FC6">
      <w:pPr>
        <w:jc w:val="center"/>
      </w:pPr>
    </w:p>
    <w:p w:rsidR="008F6F10" w:rsidRDefault="008F6F10" w:rsidP="00E34FC6">
      <w:pPr>
        <w:jc w:val="center"/>
      </w:pPr>
    </w:p>
    <w:p w:rsidR="008F6F10" w:rsidRDefault="008F6F10" w:rsidP="00E34FC6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ELITE + GOLD WITH TOPPER</w:t>
      </w:r>
    </w:p>
    <w:p w:rsidR="008F6F10" w:rsidRDefault="008F6F10" w:rsidP="00E34FC6">
      <w:pPr>
        <w:jc w:val="center"/>
        <w:rPr>
          <w:b/>
          <w:color w:val="0070C0"/>
          <w:sz w:val="28"/>
        </w:rPr>
      </w:pPr>
    </w:p>
    <w:p w:rsidR="008F6F10" w:rsidRDefault="008F6F10" w:rsidP="00E34FC6">
      <w:pPr>
        <w:jc w:val="center"/>
        <w:rPr>
          <w:b/>
          <w:color w:val="0070C0"/>
          <w:sz w:val="28"/>
        </w:rPr>
      </w:pPr>
      <w:r w:rsidRPr="008F6F10">
        <w:rPr>
          <w:b/>
          <w:noProof/>
          <w:color w:val="0070C0"/>
          <w:sz w:val="28"/>
          <w:lang w:eastAsia="en-IN"/>
        </w:rPr>
        <w:drawing>
          <wp:inline distT="0" distB="0" distL="0" distR="0">
            <wp:extent cx="4716000" cy="3239908"/>
            <wp:effectExtent l="0" t="0" r="8890" b="0"/>
            <wp:docPr id="8" name="Picture 8" descr="C:\Users\bhuva\Downloads\swayam certificates-20220802T115319Z-001\swayam certificates\2019-2020\staff certificate\Exam certificate\Dr.P.Bhuvanesw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huva\Downloads\swayam certificates-20220802T115319Z-001\swayam certificates\2019-2020\staff certificate\Exam certificate\Dr.P.Bhuvaneswar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2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5F" w:rsidRDefault="00986A5F" w:rsidP="00E34FC6">
      <w:pPr>
        <w:jc w:val="center"/>
        <w:rPr>
          <w:b/>
          <w:color w:val="0070C0"/>
          <w:sz w:val="28"/>
        </w:rPr>
      </w:pPr>
    </w:p>
    <w:p w:rsidR="008F6F10" w:rsidRDefault="008F6F10" w:rsidP="00E34FC6">
      <w:pPr>
        <w:jc w:val="center"/>
        <w:rPr>
          <w:b/>
          <w:color w:val="0070C0"/>
          <w:sz w:val="28"/>
        </w:rPr>
      </w:pPr>
      <w:bookmarkStart w:id="0" w:name="_GoBack"/>
      <w:bookmarkEnd w:id="0"/>
      <w:r>
        <w:rPr>
          <w:b/>
          <w:color w:val="0070C0"/>
          <w:sz w:val="28"/>
        </w:rPr>
        <w:t>ELITE + GOLD</w:t>
      </w:r>
    </w:p>
    <w:p w:rsidR="008F6F10" w:rsidRDefault="008F6F10" w:rsidP="00E34FC6">
      <w:pPr>
        <w:jc w:val="center"/>
        <w:rPr>
          <w:b/>
          <w:color w:val="0070C0"/>
          <w:sz w:val="28"/>
        </w:rPr>
      </w:pPr>
    </w:p>
    <w:p w:rsidR="00986A5F" w:rsidRDefault="00986A5F" w:rsidP="00E34FC6">
      <w:pPr>
        <w:jc w:val="center"/>
        <w:rPr>
          <w:b/>
          <w:color w:val="0070C0"/>
          <w:sz w:val="28"/>
        </w:rPr>
      </w:pPr>
      <w:r w:rsidRPr="00986A5F">
        <w:rPr>
          <w:b/>
          <w:noProof/>
          <w:color w:val="0070C0"/>
          <w:sz w:val="28"/>
          <w:lang w:eastAsia="en-IN"/>
        </w:rPr>
        <w:drawing>
          <wp:inline distT="0" distB="0" distL="0" distR="0">
            <wp:extent cx="4629675" cy="3209925"/>
            <wp:effectExtent l="0" t="0" r="0" b="0"/>
            <wp:docPr id="9" name="Picture 9" descr="C:\Users\bhuva\Downloads\IMG-202207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huva\Downloads\IMG-20220722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88"/>
                    <a:stretch/>
                  </pic:blipFill>
                  <pic:spPr bwMode="auto">
                    <a:xfrm>
                      <a:off x="0" y="0"/>
                      <a:ext cx="4637198" cy="32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A5F" w:rsidRDefault="00986A5F" w:rsidP="00E34FC6">
      <w:pPr>
        <w:jc w:val="center"/>
        <w:rPr>
          <w:b/>
          <w:color w:val="0070C0"/>
          <w:sz w:val="28"/>
        </w:rPr>
      </w:pPr>
    </w:p>
    <w:p w:rsidR="008F6F10" w:rsidRDefault="008F6F10" w:rsidP="00E34FC6">
      <w:pPr>
        <w:jc w:val="center"/>
        <w:rPr>
          <w:b/>
          <w:color w:val="0070C0"/>
          <w:sz w:val="28"/>
        </w:rPr>
      </w:pPr>
    </w:p>
    <w:p w:rsidR="00986A5F" w:rsidRDefault="00986A5F" w:rsidP="00E34FC6">
      <w:pPr>
        <w:jc w:val="center"/>
        <w:rPr>
          <w:b/>
          <w:color w:val="0070C0"/>
          <w:sz w:val="28"/>
        </w:rPr>
      </w:pPr>
      <w:r w:rsidRPr="00986A5F">
        <w:rPr>
          <w:b/>
          <w:noProof/>
          <w:color w:val="0070C0"/>
          <w:sz w:val="28"/>
          <w:lang w:eastAsia="en-IN"/>
        </w:rPr>
        <w:drawing>
          <wp:inline distT="0" distB="0" distL="0" distR="0">
            <wp:extent cx="4667250" cy="3239770"/>
            <wp:effectExtent l="0" t="0" r="0" b="0"/>
            <wp:docPr id="10" name="Picture 10" descr="C:\Users\bhuva\Downloads\IMG_20220725_11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huva\Downloads\IMG_20220725_1154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8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5F" w:rsidRDefault="00986A5F" w:rsidP="00E34FC6">
      <w:pPr>
        <w:jc w:val="center"/>
        <w:rPr>
          <w:b/>
          <w:color w:val="0070C0"/>
          <w:sz w:val="28"/>
        </w:rPr>
      </w:pPr>
    </w:p>
    <w:p w:rsidR="00986A5F" w:rsidRDefault="00986A5F" w:rsidP="00E34FC6">
      <w:pPr>
        <w:jc w:val="center"/>
        <w:rPr>
          <w:b/>
          <w:color w:val="0070C0"/>
          <w:sz w:val="28"/>
        </w:rPr>
      </w:pPr>
    </w:p>
    <w:p w:rsidR="00FF159B" w:rsidRDefault="00FF159B" w:rsidP="00E34FC6">
      <w:pPr>
        <w:jc w:val="center"/>
        <w:rPr>
          <w:b/>
          <w:color w:val="0070C0"/>
          <w:sz w:val="28"/>
        </w:rPr>
      </w:pPr>
    </w:p>
    <w:p w:rsidR="00FF159B" w:rsidRDefault="00FF159B" w:rsidP="00E34FC6">
      <w:pPr>
        <w:jc w:val="center"/>
        <w:rPr>
          <w:b/>
          <w:color w:val="0070C0"/>
          <w:sz w:val="28"/>
        </w:rPr>
      </w:pPr>
      <w:r>
        <w:rPr>
          <w:b/>
          <w:bCs/>
          <w:noProof/>
          <w:color w:val="000000"/>
          <w:sz w:val="44"/>
          <w:szCs w:val="44"/>
          <w:bdr w:val="none" w:sz="0" w:space="0" w:color="auto" w:frame="1"/>
          <w:lang w:eastAsia="en-IN"/>
        </w:rPr>
        <w:drawing>
          <wp:inline distT="0" distB="0" distL="0" distR="0">
            <wp:extent cx="3240000" cy="4675939"/>
            <wp:effectExtent l="6032" t="0" r="4763" b="4762"/>
            <wp:docPr id="11" name="Picture 11" descr="https://lh5.googleusercontent.com/jrnVAUmgY0e1fM1Bek5Vt2KmLgTbz2bU_DOmp4lzVS_lQcbUTiiHMGHnM5tzUr5dcFv0jVa7bZCyPqX6y3ncsYsiIw-AqO9AxcP9p0azX3T_Hn82pY4Shk_B1WCNmdloCyLYAxpfiU-mKLDwscU2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jrnVAUmgY0e1fM1Bek5Vt2KmLgTbz2bU_DOmp4lzVS_lQcbUTiiHMGHnM5tzUr5dcFv0jVa7bZCyPqX6y3ncsYsiIw-AqO9AxcP9p0azX3T_Hn82pY4Shk_B1WCNmdloCyLYAxpfiU-mKLDwscU21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0000" cy="467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9B" w:rsidRDefault="00FF159B" w:rsidP="00E34FC6">
      <w:pPr>
        <w:jc w:val="center"/>
        <w:rPr>
          <w:b/>
          <w:color w:val="0070C0"/>
          <w:sz w:val="28"/>
        </w:rPr>
      </w:pPr>
    </w:p>
    <w:p w:rsidR="00FF159B" w:rsidRDefault="00FF159B" w:rsidP="00E34FC6">
      <w:pPr>
        <w:jc w:val="center"/>
        <w:rPr>
          <w:b/>
          <w:color w:val="0070C0"/>
          <w:sz w:val="28"/>
        </w:rPr>
      </w:pPr>
    </w:p>
    <w:p w:rsidR="00C11E3C" w:rsidRPr="00C11E3C" w:rsidRDefault="00A24AEF" w:rsidP="00E34FC6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ELITE + SILVER</w:t>
      </w:r>
    </w:p>
    <w:p w:rsidR="00C11E3C" w:rsidRDefault="00C11E3C" w:rsidP="00E34FC6">
      <w:pPr>
        <w:jc w:val="center"/>
      </w:pPr>
    </w:p>
    <w:p w:rsidR="00A24AEF" w:rsidRDefault="00A24AEF" w:rsidP="00E34FC6">
      <w:pPr>
        <w:jc w:val="center"/>
      </w:pPr>
      <w:r w:rsidRPr="00A24AEF">
        <w:rPr>
          <w:noProof/>
          <w:lang w:eastAsia="en-IN"/>
        </w:rPr>
        <w:drawing>
          <wp:inline distT="0" distB="0" distL="0" distR="0">
            <wp:extent cx="4714298" cy="3276000"/>
            <wp:effectExtent l="0" t="0" r="0" b="635"/>
            <wp:docPr id="12" name="Picture 12" descr="C:\Users\bhuva\Downloads\NPTEL19-FDP-PYTHON-S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huva\Downloads\NPTEL19-FDP-PYTHON-S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32"/>
                    <a:stretch/>
                  </pic:blipFill>
                  <pic:spPr bwMode="auto">
                    <a:xfrm>
                      <a:off x="0" y="0"/>
                      <a:ext cx="4714298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82" w:rsidRDefault="00306182" w:rsidP="00406184">
      <w:pPr>
        <w:jc w:val="center"/>
        <w:rPr>
          <w:noProof/>
          <w:lang w:eastAsia="en-IN"/>
        </w:rPr>
      </w:pPr>
    </w:p>
    <w:p w:rsidR="00406184" w:rsidRDefault="00406184" w:rsidP="00406184">
      <w:pPr>
        <w:jc w:val="center"/>
        <w:rPr>
          <w:noProof/>
          <w:lang w:eastAsia="en-IN"/>
        </w:rPr>
      </w:pPr>
    </w:p>
    <w:p w:rsidR="00A24AEF" w:rsidRDefault="00A24AEF" w:rsidP="00406184">
      <w:pPr>
        <w:jc w:val="center"/>
        <w:rPr>
          <w:noProof/>
          <w:lang w:eastAsia="en-IN"/>
        </w:rPr>
      </w:pPr>
    </w:p>
    <w:p w:rsidR="00406184" w:rsidRDefault="00A24AEF" w:rsidP="00406184">
      <w:pPr>
        <w:jc w:val="center"/>
        <w:rPr>
          <w:noProof/>
          <w:lang w:eastAsia="en-IN"/>
        </w:rPr>
      </w:pPr>
      <w:r w:rsidRPr="00A24AEF">
        <w:rPr>
          <w:noProof/>
          <w:lang w:eastAsia="en-IN"/>
        </w:rPr>
        <w:drawing>
          <wp:inline distT="0" distB="0" distL="0" distR="0">
            <wp:extent cx="4683378" cy="3240000"/>
            <wp:effectExtent l="0" t="0" r="3175" b="0"/>
            <wp:docPr id="13" name="Picture 13" descr="C:\Users\bhuva\Downloads\NPTEL19_PTS_F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huva\Downloads\NPTEL19_PTS_FD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7"/>
                    <a:stretch/>
                  </pic:blipFill>
                  <pic:spPr bwMode="auto">
                    <a:xfrm>
                      <a:off x="0" y="0"/>
                      <a:ext cx="468337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184" w:rsidRDefault="00406184" w:rsidP="00406184">
      <w:pPr>
        <w:jc w:val="center"/>
        <w:rPr>
          <w:noProof/>
          <w:lang w:eastAsia="en-IN"/>
        </w:rPr>
      </w:pPr>
    </w:p>
    <w:p w:rsidR="008706FF" w:rsidRDefault="008706FF" w:rsidP="00406184">
      <w:pPr>
        <w:jc w:val="center"/>
        <w:rPr>
          <w:noProof/>
          <w:lang w:eastAsia="en-IN"/>
        </w:rPr>
      </w:pPr>
    </w:p>
    <w:p w:rsidR="008706FF" w:rsidRDefault="008706FF" w:rsidP="00406184">
      <w:pPr>
        <w:jc w:val="center"/>
        <w:rPr>
          <w:noProof/>
          <w:lang w:eastAsia="en-IN"/>
        </w:rPr>
      </w:pPr>
    </w:p>
    <w:p w:rsidR="008706FF" w:rsidRDefault="008706FF" w:rsidP="00406184">
      <w:pPr>
        <w:jc w:val="center"/>
        <w:rPr>
          <w:noProof/>
          <w:lang w:eastAsia="en-IN"/>
        </w:rPr>
      </w:pPr>
      <w:r>
        <w:rPr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4672099" cy="3240000"/>
            <wp:effectExtent l="0" t="0" r="0" b="0"/>
            <wp:docPr id="14" name="Picture 14" descr="\\C1-server\g\USERS1\Dept\computer science\modernlab cs\2019 - 2020 new\Swayam(19-20)-PML\Swayam(Nov19)-E certificate\M.Gowri Sud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C1-server\g\USERS1\Dept\computer science\modernlab cs\2019 - 2020 new\Swayam(19-20)-PML\Swayam(Nov19)-E certificate\M.Gowri Sud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64"/>
                    <a:stretch/>
                  </pic:blipFill>
                  <pic:spPr bwMode="auto">
                    <a:xfrm>
                      <a:off x="0" y="0"/>
                      <a:ext cx="46720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6FF" w:rsidRDefault="008706FF" w:rsidP="00406184">
      <w:pPr>
        <w:jc w:val="center"/>
        <w:rPr>
          <w:noProof/>
          <w:lang w:eastAsia="en-IN"/>
        </w:rPr>
      </w:pPr>
    </w:p>
    <w:p w:rsidR="00406184" w:rsidRDefault="00406184" w:rsidP="00406184">
      <w:pPr>
        <w:jc w:val="center"/>
        <w:rPr>
          <w:noProof/>
          <w:lang w:eastAsia="en-IN"/>
        </w:rPr>
      </w:pPr>
    </w:p>
    <w:p w:rsidR="00CD6130" w:rsidRDefault="00CD6130" w:rsidP="00406184">
      <w:pPr>
        <w:jc w:val="center"/>
        <w:rPr>
          <w:noProof/>
          <w:lang w:eastAsia="en-IN"/>
        </w:rPr>
      </w:pPr>
    </w:p>
    <w:p w:rsidR="00CD6130" w:rsidRDefault="001C32A0" w:rsidP="001C32A0">
      <w:pPr>
        <w:jc w:val="center"/>
      </w:pPr>
      <w:r>
        <w:rPr>
          <w:b/>
          <w:bCs/>
          <w:noProof/>
          <w:color w:val="000000"/>
          <w:sz w:val="44"/>
          <w:szCs w:val="44"/>
          <w:bdr w:val="none" w:sz="0" w:space="0" w:color="auto" w:frame="1"/>
          <w:lang w:eastAsia="en-IN"/>
        </w:rPr>
        <w:drawing>
          <wp:inline distT="0" distB="0" distL="0" distR="0">
            <wp:extent cx="4659776" cy="3240000"/>
            <wp:effectExtent l="0" t="0" r="7620" b="0"/>
            <wp:docPr id="15" name="Picture 15" descr="https://lh4.googleusercontent.com/5fbJfu5vSPv8XoJ4KL0gzL8Zo5yKV6-RnB3HFicD-MfPuUhZ1GqPwx8M87FWg8igL_i_Byr7MX-NJQz0Nmz4cDUSP6p_gnpUGjIvNG-p7Exrwvr7tsGjqOx2_4VnC6IavdBDeWxoieKPwSpCH0BD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5fbJfu5vSPv8XoJ4KL0gzL8Zo5yKV6-RnB3HFicD-MfPuUhZ1GqPwx8M87FWg8igL_i_Byr7MX-NJQz0Nmz4cDUSP6p_gnpUGjIvNG-p7Exrwvr7tsGjqOx2_4VnC6IavdBDeWxoieKPwSpCH0BD0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7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C6" w:rsidRDefault="00E34FC6" w:rsidP="00E34FC6">
      <w:pPr>
        <w:jc w:val="center"/>
      </w:pPr>
    </w:p>
    <w:p w:rsidR="00306182" w:rsidRDefault="00306182"/>
    <w:p w:rsidR="001C32A0" w:rsidRDefault="001C32A0"/>
    <w:p w:rsidR="00FB11F4" w:rsidRDefault="00FB11F4">
      <w:pP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FB11F4" w:rsidRDefault="00FB11F4" w:rsidP="00FB11F4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69192" cy="3240000"/>
            <wp:effectExtent l="0" t="0" r="0" b="0"/>
            <wp:docPr id="17" name="Picture 17" descr="C:\Users\user\Desktop\2019-2020\IPRS\Dr. J.Tamilsel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19-2020\IPRS\Dr. J.Tamilsel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0"/>
                    <a:stretch/>
                  </pic:blipFill>
                  <pic:spPr bwMode="auto">
                    <a:xfrm>
                      <a:off x="0" y="0"/>
                      <a:ext cx="466919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1F4" w:rsidRDefault="00FB11F4" w:rsidP="00FB11F4">
      <w:pPr>
        <w:jc w:val="center"/>
      </w:pPr>
    </w:p>
    <w:p w:rsidR="00FB11F4" w:rsidRDefault="00FB11F4" w:rsidP="00C11E3C">
      <w:pPr>
        <w:jc w:val="center"/>
        <w:rPr>
          <w:b/>
          <w:color w:val="0070C0"/>
          <w:sz w:val="28"/>
        </w:rPr>
      </w:pPr>
    </w:p>
    <w:p w:rsidR="00953DA6" w:rsidRDefault="00953DA6" w:rsidP="00C11E3C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953DA6" w:rsidRDefault="00953DA6" w:rsidP="00C11E3C">
      <w:pPr>
        <w:jc w:val="center"/>
        <w:rPr>
          <w:b/>
          <w:color w:val="0070C0"/>
          <w:sz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80000" cy="3240000"/>
            <wp:effectExtent l="0" t="0" r="6350" b="0"/>
            <wp:docPr id="18" name="Picture 18" descr="C:\Users\user\Desktop\2019-2020\IPRS\Dr. S. Thamarai Sel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2019-2020\IPRS\Dr. S. Thamarai Sel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26" b="-1"/>
                    <a:stretch/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DA6" w:rsidRDefault="00953DA6" w:rsidP="00C11E3C">
      <w:pPr>
        <w:jc w:val="center"/>
        <w:rPr>
          <w:b/>
          <w:color w:val="0070C0"/>
          <w:sz w:val="28"/>
        </w:rPr>
      </w:pPr>
    </w:p>
    <w:p w:rsidR="00953DA6" w:rsidRDefault="00953DA6" w:rsidP="00C11E3C">
      <w:pPr>
        <w:jc w:val="center"/>
        <w:rPr>
          <w:b/>
          <w:color w:val="0070C0"/>
          <w:sz w:val="28"/>
        </w:rPr>
      </w:pPr>
    </w:p>
    <w:p w:rsidR="00953DA6" w:rsidRDefault="00953DA6" w:rsidP="00C11E3C">
      <w:pPr>
        <w:jc w:val="center"/>
        <w:rPr>
          <w:b/>
          <w:color w:val="0070C0"/>
          <w:sz w:val="28"/>
        </w:rPr>
      </w:pPr>
    </w:p>
    <w:p w:rsidR="00953DA6" w:rsidRDefault="00953DA6" w:rsidP="00C11E3C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953DA6" w:rsidRDefault="00953DA6" w:rsidP="00C11E3C">
      <w:pPr>
        <w:jc w:val="center"/>
        <w:rPr>
          <w:b/>
          <w:color w:val="0070C0"/>
          <w:sz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67030" cy="3238500"/>
            <wp:effectExtent l="0" t="0" r="635" b="0"/>
            <wp:docPr id="19" name="Picture 19" descr="C:\Users\user\Desktop\2019-2020\IPRS\Dr. M. Ne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019-2020\IPRS\Dr. M. Nee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9"/>
                    <a:stretch/>
                  </pic:blipFill>
                  <pic:spPr bwMode="auto">
                    <a:xfrm>
                      <a:off x="0" y="0"/>
                      <a:ext cx="4681980" cy="324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DA6" w:rsidRDefault="00953DA6" w:rsidP="00C11E3C">
      <w:pPr>
        <w:jc w:val="center"/>
        <w:rPr>
          <w:b/>
          <w:color w:val="0070C0"/>
          <w:sz w:val="28"/>
        </w:rPr>
      </w:pPr>
    </w:p>
    <w:p w:rsidR="00953DA6" w:rsidRDefault="00953DA6" w:rsidP="00C11E3C">
      <w:pPr>
        <w:jc w:val="center"/>
        <w:rPr>
          <w:b/>
          <w:color w:val="0070C0"/>
          <w:sz w:val="28"/>
        </w:rPr>
      </w:pPr>
    </w:p>
    <w:p w:rsidR="00953DA6" w:rsidRDefault="00953DA6" w:rsidP="00C11E3C">
      <w:pPr>
        <w:jc w:val="center"/>
        <w:rPr>
          <w:b/>
          <w:color w:val="0070C0"/>
          <w:sz w:val="28"/>
        </w:rPr>
      </w:pPr>
    </w:p>
    <w:p w:rsidR="00953DA6" w:rsidRDefault="00953DA6" w:rsidP="00C11E3C">
      <w:pPr>
        <w:jc w:val="center"/>
        <w:rPr>
          <w:b/>
          <w:color w:val="0070C0"/>
          <w:sz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454830CE" wp14:editId="7D851F28">
            <wp:extent cx="4669192" cy="3240000"/>
            <wp:effectExtent l="0" t="0" r="0" b="0"/>
            <wp:docPr id="16" name="Picture 16" descr="C:\Users\user\Desktop\2019-2020\IPRS\Dr. A. Sivaranj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19-2020\IPRS\Dr. A. Sivaranja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0"/>
                    <a:stretch/>
                  </pic:blipFill>
                  <pic:spPr bwMode="auto">
                    <a:xfrm>
                      <a:off x="0" y="0"/>
                      <a:ext cx="466919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DA6" w:rsidRDefault="00953DA6" w:rsidP="00C11E3C">
      <w:pPr>
        <w:jc w:val="center"/>
        <w:rPr>
          <w:b/>
          <w:color w:val="0070C0"/>
          <w:sz w:val="28"/>
        </w:rPr>
      </w:pPr>
    </w:p>
    <w:p w:rsidR="00953DA6" w:rsidRDefault="00953DA6" w:rsidP="00C11E3C">
      <w:pPr>
        <w:jc w:val="center"/>
        <w:rPr>
          <w:b/>
          <w:color w:val="0070C0"/>
          <w:sz w:val="28"/>
        </w:rPr>
      </w:pPr>
    </w:p>
    <w:p w:rsidR="00953DA6" w:rsidRDefault="00953DA6" w:rsidP="00C11E3C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953DA6" w:rsidRDefault="00953DA6" w:rsidP="00C11E3C">
      <w:pPr>
        <w:jc w:val="center"/>
        <w:rPr>
          <w:b/>
          <w:color w:val="0070C0"/>
          <w:sz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80000" cy="3240000"/>
            <wp:effectExtent l="0" t="0" r="6350" b="0"/>
            <wp:docPr id="20" name="Picture 20" descr="C:\Users\user\Desktop\2019-2020\IPRS\Dr. M. Gayath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2019-2020\IPRS\Dr. M. Gayath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26"/>
                    <a:stretch/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DA6" w:rsidRDefault="00953DA6" w:rsidP="00C11E3C">
      <w:pPr>
        <w:jc w:val="center"/>
        <w:rPr>
          <w:b/>
          <w:color w:val="0070C0"/>
          <w:sz w:val="28"/>
        </w:rPr>
      </w:pPr>
    </w:p>
    <w:p w:rsidR="00953DA6" w:rsidRDefault="00953DA6" w:rsidP="00C11E3C">
      <w:pPr>
        <w:jc w:val="center"/>
        <w:rPr>
          <w:b/>
          <w:color w:val="0070C0"/>
          <w:sz w:val="28"/>
        </w:rPr>
      </w:pPr>
    </w:p>
    <w:p w:rsidR="00E6335D" w:rsidRDefault="00E6335D" w:rsidP="00C11E3C">
      <w:pPr>
        <w:jc w:val="center"/>
        <w:rPr>
          <w:b/>
          <w:color w:val="0070C0"/>
          <w:sz w:val="28"/>
        </w:rPr>
      </w:pPr>
    </w:p>
    <w:p w:rsidR="00E6335D" w:rsidRDefault="00E6335D" w:rsidP="00C11E3C">
      <w:pPr>
        <w:jc w:val="center"/>
        <w:rPr>
          <w:b/>
          <w:color w:val="0070C0"/>
          <w:sz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60900" cy="3239770"/>
            <wp:effectExtent l="0" t="0" r="6350" b="0"/>
            <wp:docPr id="21" name="Picture 21" descr="C:\Users\iiics83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iics83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3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5D" w:rsidRDefault="00E6335D" w:rsidP="00C11E3C">
      <w:pPr>
        <w:jc w:val="center"/>
        <w:rPr>
          <w:b/>
          <w:color w:val="0070C0"/>
          <w:sz w:val="28"/>
        </w:rPr>
      </w:pPr>
    </w:p>
    <w:p w:rsidR="00E6335D" w:rsidRDefault="00E6335D" w:rsidP="00C11E3C">
      <w:pPr>
        <w:jc w:val="center"/>
        <w:rPr>
          <w:b/>
          <w:color w:val="0070C0"/>
          <w:sz w:val="28"/>
        </w:rPr>
      </w:pPr>
    </w:p>
    <w:p w:rsidR="00D151D9" w:rsidRDefault="00D151D9" w:rsidP="00C11E3C">
      <w:pPr>
        <w:jc w:val="center"/>
        <w:rPr>
          <w:b/>
          <w:color w:val="0070C0"/>
          <w:sz w:val="28"/>
        </w:rPr>
      </w:pPr>
      <w:r w:rsidRPr="00D151D9">
        <w:rPr>
          <w:b/>
          <w:noProof/>
          <w:color w:val="0070C0"/>
          <w:sz w:val="28"/>
          <w:lang w:eastAsia="en-IN"/>
        </w:rPr>
        <w:drawing>
          <wp:inline distT="0" distB="0" distL="0" distR="0">
            <wp:extent cx="4670897" cy="3240000"/>
            <wp:effectExtent l="0" t="0" r="0" b="0"/>
            <wp:docPr id="24" name="Picture 24" descr="C:\Users\bhuva\Downloads\Microbiology - Certificate\swayam certificates\2019-2020\staff certificate\Exam certificate\Dr.B. Thamilmaraisel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huva\Downloads\Microbiology - Certificate\swayam certificates\2019-2020\staff certificate\Exam certificate\Dr.B. Thamilmaraisel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3"/>
                    <a:stretch/>
                  </pic:blipFill>
                  <pic:spPr bwMode="auto">
                    <a:xfrm>
                      <a:off x="0" y="0"/>
                      <a:ext cx="467089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1D9" w:rsidRDefault="00D151D9" w:rsidP="00C11E3C">
      <w:pPr>
        <w:jc w:val="center"/>
        <w:rPr>
          <w:b/>
          <w:color w:val="0070C0"/>
          <w:sz w:val="28"/>
        </w:rPr>
      </w:pPr>
    </w:p>
    <w:p w:rsidR="00D151D9" w:rsidRDefault="00D151D9" w:rsidP="00C11E3C">
      <w:pPr>
        <w:jc w:val="center"/>
        <w:rPr>
          <w:b/>
          <w:color w:val="0070C0"/>
          <w:sz w:val="28"/>
        </w:rPr>
      </w:pPr>
    </w:p>
    <w:p w:rsidR="00D151D9" w:rsidRDefault="00D151D9" w:rsidP="00C11E3C">
      <w:pPr>
        <w:jc w:val="center"/>
        <w:rPr>
          <w:b/>
          <w:color w:val="0070C0"/>
          <w:sz w:val="28"/>
        </w:rPr>
      </w:pPr>
    </w:p>
    <w:p w:rsidR="00D151D9" w:rsidRDefault="00D151D9" w:rsidP="00C11E3C">
      <w:pPr>
        <w:jc w:val="center"/>
        <w:rPr>
          <w:b/>
          <w:color w:val="0070C0"/>
          <w:sz w:val="28"/>
        </w:rPr>
      </w:pPr>
      <w:r w:rsidRPr="00D151D9">
        <w:rPr>
          <w:b/>
          <w:noProof/>
          <w:color w:val="0070C0"/>
          <w:sz w:val="28"/>
          <w:lang w:eastAsia="en-IN"/>
        </w:rPr>
        <w:drawing>
          <wp:inline distT="0" distB="0" distL="0" distR="0">
            <wp:extent cx="4665375" cy="3240000"/>
            <wp:effectExtent l="0" t="0" r="1905" b="0"/>
            <wp:docPr id="23" name="Picture 23" descr="C:\Users\bhuva\Downloads\Microbiology - Certificate\swayam certificates\2019-2020\staff certificate\Exam certificate\Dr. N.P. Functional Genomics - E-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huva\Downloads\Microbiology - Certificate\swayam certificates\2019-2020\staff certificate\Exam certificate\Dr. N.P. Functional Genomics - E-Certific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4"/>
                    <a:stretch/>
                  </pic:blipFill>
                  <pic:spPr bwMode="auto">
                    <a:xfrm>
                      <a:off x="0" y="0"/>
                      <a:ext cx="46653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35D" w:rsidRDefault="00E6335D" w:rsidP="00C11E3C">
      <w:pPr>
        <w:jc w:val="center"/>
        <w:rPr>
          <w:b/>
          <w:color w:val="0070C0"/>
          <w:sz w:val="28"/>
        </w:rPr>
      </w:pPr>
    </w:p>
    <w:p w:rsidR="00D151D9" w:rsidRDefault="00D151D9" w:rsidP="00C11E3C">
      <w:pPr>
        <w:jc w:val="center"/>
        <w:rPr>
          <w:b/>
          <w:color w:val="0070C0"/>
          <w:sz w:val="28"/>
        </w:rPr>
      </w:pPr>
    </w:p>
    <w:p w:rsidR="00D151D9" w:rsidRDefault="00D151D9" w:rsidP="00C11E3C">
      <w:pPr>
        <w:jc w:val="center"/>
        <w:rPr>
          <w:b/>
          <w:color w:val="0070C0"/>
          <w:sz w:val="28"/>
        </w:rPr>
      </w:pPr>
    </w:p>
    <w:p w:rsidR="00207A2C" w:rsidRDefault="00207A2C" w:rsidP="00C11E3C">
      <w:pPr>
        <w:jc w:val="center"/>
        <w:rPr>
          <w:b/>
          <w:color w:val="0070C0"/>
          <w:sz w:val="28"/>
        </w:rPr>
      </w:pPr>
    </w:p>
    <w:p w:rsidR="00D151D9" w:rsidRDefault="00D151D9" w:rsidP="00C11E3C">
      <w:pPr>
        <w:jc w:val="center"/>
        <w:rPr>
          <w:b/>
          <w:color w:val="0070C0"/>
          <w:sz w:val="28"/>
        </w:rPr>
      </w:pPr>
      <w:r w:rsidRPr="00D151D9">
        <w:rPr>
          <w:b/>
          <w:noProof/>
          <w:color w:val="0070C0"/>
          <w:sz w:val="28"/>
          <w:lang w:eastAsia="en-IN"/>
        </w:rPr>
        <w:drawing>
          <wp:inline distT="0" distB="0" distL="0" distR="0" wp14:anchorId="350EB5C3" wp14:editId="105FBD34">
            <wp:extent cx="4672712" cy="3240000"/>
            <wp:effectExtent l="0" t="0" r="0" b="0"/>
            <wp:docPr id="22" name="Picture 22" descr="C:\Users\bhuva\Downloads\Microbiology - Certificate\swayam certificates\2019-2020\staff certificate\Exam certificate\Dr.N.Jeenathunisa -NPTEL (2019-20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huva\Downloads\Microbiology - Certificate\swayam certificates\2019-2020\staff certificate\Exam certificate\Dr.N.Jeenathunisa -NPTEL (2019-20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1" b="1"/>
                    <a:stretch/>
                  </pic:blipFill>
                  <pic:spPr bwMode="auto">
                    <a:xfrm>
                      <a:off x="0" y="0"/>
                      <a:ext cx="467271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1D9" w:rsidRDefault="00D151D9" w:rsidP="00C11E3C">
      <w:pPr>
        <w:jc w:val="center"/>
        <w:rPr>
          <w:b/>
          <w:color w:val="0070C0"/>
          <w:sz w:val="28"/>
        </w:rPr>
      </w:pPr>
    </w:p>
    <w:p w:rsidR="00D151D9" w:rsidRDefault="00D151D9" w:rsidP="00C11E3C">
      <w:pPr>
        <w:jc w:val="center"/>
        <w:rPr>
          <w:b/>
          <w:color w:val="0070C0"/>
          <w:sz w:val="28"/>
        </w:rPr>
      </w:pPr>
    </w:p>
    <w:p w:rsidR="00207A2C" w:rsidRDefault="00207A2C" w:rsidP="00C11E3C">
      <w:pPr>
        <w:jc w:val="center"/>
        <w:rPr>
          <w:b/>
          <w:color w:val="0070C0"/>
          <w:sz w:val="28"/>
        </w:rPr>
      </w:pPr>
    </w:p>
    <w:p w:rsidR="00207A2C" w:rsidRDefault="00207A2C" w:rsidP="00C11E3C">
      <w:pPr>
        <w:jc w:val="center"/>
        <w:rPr>
          <w:b/>
          <w:color w:val="0070C0"/>
          <w:sz w:val="28"/>
        </w:rPr>
      </w:pPr>
      <w:r w:rsidRPr="00207A2C">
        <w:rPr>
          <w:b/>
          <w:noProof/>
          <w:color w:val="0070C0"/>
          <w:sz w:val="28"/>
          <w:lang w:eastAsia="en-IN"/>
        </w:rPr>
        <w:drawing>
          <wp:inline distT="0" distB="0" distL="0" distR="0">
            <wp:extent cx="4716000" cy="3246466"/>
            <wp:effectExtent l="0" t="0" r="8890" b="0"/>
            <wp:docPr id="25" name="Picture 25" descr="C:\Users\bhuva\Downloads\IMG-20220722-WA00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huva\Downloads\IMG-20220722-WA001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0"/>
                    <a:stretch/>
                  </pic:blipFill>
                  <pic:spPr bwMode="auto">
                    <a:xfrm>
                      <a:off x="0" y="0"/>
                      <a:ext cx="4716000" cy="324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A2C" w:rsidRDefault="00207A2C" w:rsidP="00C11E3C">
      <w:pPr>
        <w:jc w:val="center"/>
        <w:rPr>
          <w:b/>
          <w:color w:val="0070C0"/>
          <w:sz w:val="28"/>
        </w:rPr>
      </w:pPr>
    </w:p>
    <w:p w:rsidR="00F060E0" w:rsidRDefault="00F060E0" w:rsidP="00C11E3C">
      <w:pPr>
        <w:jc w:val="center"/>
        <w:rPr>
          <w:b/>
          <w:color w:val="0070C0"/>
          <w:sz w:val="28"/>
        </w:rPr>
      </w:pPr>
    </w:p>
    <w:p w:rsidR="00F060E0" w:rsidRDefault="00F060E0" w:rsidP="00C11E3C">
      <w:pPr>
        <w:jc w:val="center"/>
        <w:rPr>
          <w:b/>
          <w:noProof/>
          <w:color w:val="0070C0"/>
          <w:sz w:val="28"/>
          <w:lang w:eastAsia="en-IN"/>
        </w:rPr>
      </w:pPr>
    </w:p>
    <w:p w:rsidR="00F060E0" w:rsidRDefault="00F060E0" w:rsidP="00C11E3C">
      <w:pPr>
        <w:jc w:val="center"/>
        <w:rPr>
          <w:b/>
          <w:color w:val="0070C0"/>
          <w:sz w:val="28"/>
        </w:rPr>
      </w:pPr>
      <w:r w:rsidRPr="00F060E0">
        <w:rPr>
          <w:b/>
          <w:noProof/>
          <w:color w:val="0070C0"/>
          <w:sz w:val="28"/>
          <w:lang w:eastAsia="en-IN"/>
        </w:rPr>
        <w:drawing>
          <wp:inline distT="0" distB="0" distL="0" distR="0">
            <wp:extent cx="4638675" cy="3239623"/>
            <wp:effectExtent l="0" t="0" r="0" b="0"/>
            <wp:docPr id="56" name="Picture 56" descr="C:\Users\bhuva\Downloads\SWAYAM STAFF DETAILS\SWAYAM STAFF DETAILS\NPTEL ELITE+SILVER AND ELITE+GOLD\Dr. K. Kalaiarasi - Higher Engineering Mathematics Elite+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bhuva\Downloads\SWAYAM STAFF DETAILS\SWAYAM STAFF DETAILS\NPTEL ELITE+SILVER AND ELITE+GOLD\Dr. K. Kalaiarasi - Higher Engineering Mathematics Elite+Sil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22"/>
                    <a:stretch/>
                  </pic:blipFill>
                  <pic:spPr bwMode="auto">
                    <a:xfrm>
                      <a:off x="0" y="0"/>
                      <a:ext cx="4653211" cy="32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A2C" w:rsidRDefault="00207A2C" w:rsidP="00C11E3C">
      <w:pPr>
        <w:jc w:val="center"/>
        <w:rPr>
          <w:b/>
          <w:color w:val="0070C0"/>
          <w:sz w:val="28"/>
        </w:rPr>
      </w:pPr>
    </w:p>
    <w:p w:rsidR="00F060E0" w:rsidRDefault="00F060E0" w:rsidP="00C11E3C">
      <w:pPr>
        <w:jc w:val="center"/>
        <w:rPr>
          <w:b/>
          <w:color w:val="0070C0"/>
          <w:sz w:val="28"/>
        </w:rPr>
      </w:pPr>
    </w:p>
    <w:p w:rsidR="00F060E0" w:rsidRDefault="00F060E0" w:rsidP="00C11E3C">
      <w:pPr>
        <w:jc w:val="center"/>
        <w:rPr>
          <w:b/>
          <w:color w:val="0070C0"/>
          <w:sz w:val="28"/>
        </w:rPr>
      </w:pPr>
    </w:p>
    <w:p w:rsidR="00F060E0" w:rsidRDefault="00F060E0" w:rsidP="00C11E3C">
      <w:pPr>
        <w:jc w:val="center"/>
        <w:rPr>
          <w:b/>
          <w:color w:val="0070C0"/>
          <w:sz w:val="28"/>
        </w:rPr>
      </w:pPr>
    </w:p>
    <w:p w:rsidR="00F060E0" w:rsidRDefault="00F060E0" w:rsidP="00C11E3C">
      <w:pPr>
        <w:jc w:val="center"/>
        <w:rPr>
          <w:b/>
          <w:color w:val="0070C0"/>
          <w:sz w:val="28"/>
        </w:rPr>
      </w:pPr>
      <w:r w:rsidRPr="00F060E0">
        <w:rPr>
          <w:b/>
          <w:noProof/>
          <w:color w:val="0070C0"/>
          <w:sz w:val="28"/>
          <w:lang w:eastAsia="en-IN"/>
        </w:rPr>
        <w:drawing>
          <wp:inline distT="0" distB="0" distL="0" distR="0">
            <wp:extent cx="4648200" cy="3239135"/>
            <wp:effectExtent l="0" t="0" r="0" b="0"/>
            <wp:docPr id="57" name="Picture 57" descr="C:\Users\bhuva\Downloads\SWAYAM STAFF DETAILS\SWAYAM STAFF DETAILS\NPTEL ELITE+SILVER AND ELITE+GOLD\Ms. R. Soundaria - Introduction to R Software Elite+Si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bhuva\Downloads\SWAYAM STAFF DETAILS\SWAYAM STAFF DETAILS\NPTEL ELITE+SILVER AND ELITE+GOLD\Ms. R. Soundaria - Introduction to R Software Elite+Sil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9"/>
                    <a:stretch/>
                  </pic:blipFill>
                  <pic:spPr bwMode="auto">
                    <a:xfrm>
                      <a:off x="0" y="0"/>
                      <a:ext cx="4650236" cy="32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0E0" w:rsidRDefault="00F060E0" w:rsidP="00C11E3C">
      <w:pPr>
        <w:jc w:val="center"/>
        <w:rPr>
          <w:b/>
          <w:color w:val="0070C0"/>
          <w:sz w:val="28"/>
        </w:rPr>
      </w:pPr>
    </w:p>
    <w:p w:rsidR="00F060E0" w:rsidRDefault="00F060E0" w:rsidP="00C11E3C">
      <w:pPr>
        <w:jc w:val="center"/>
        <w:rPr>
          <w:b/>
          <w:color w:val="0070C0"/>
          <w:sz w:val="28"/>
        </w:rPr>
      </w:pPr>
    </w:p>
    <w:p w:rsidR="00D151D9" w:rsidRDefault="00207A2C" w:rsidP="00C11E3C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ELITE</w:t>
      </w:r>
    </w:p>
    <w:p w:rsidR="00800592" w:rsidRDefault="00800592" w:rsidP="00800592">
      <w:pPr>
        <w:jc w:val="center"/>
      </w:pPr>
      <w:r>
        <w:rPr>
          <w:b/>
          <w:noProof/>
          <w:color w:val="C00000"/>
          <w:bdr w:val="single" w:sz="2" w:space="0" w:color="000000" w:frame="1"/>
          <w:lang w:eastAsia="en-IN"/>
        </w:rPr>
        <w:drawing>
          <wp:inline distT="0" distB="0" distL="0" distR="0">
            <wp:extent cx="4676775" cy="3248025"/>
            <wp:effectExtent l="0" t="0" r="9525" b="9525"/>
            <wp:docPr id="27" name="Picture 27" descr="P.Muthulaksh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.Muthulakshm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92" w:rsidRDefault="00800592" w:rsidP="00800592"/>
    <w:p w:rsidR="00800592" w:rsidRDefault="00800592" w:rsidP="00800592"/>
    <w:p w:rsidR="00800592" w:rsidRDefault="00800592" w:rsidP="00800592"/>
    <w:p w:rsidR="00800592" w:rsidRDefault="00800592" w:rsidP="00800592">
      <w:pPr>
        <w:jc w:val="center"/>
      </w:pPr>
      <w:r>
        <w:rPr>
          <w:b/>
          <w:noProof/>
          <w:color w:val="C00000"/>
          <w:bdr w:val="single" w:sz="2" w:space="0" w:color="000000" w:frame="1"/>
          <w:lang w:eastAsia="en-IN"/>
        </w:rPr>
        <w:drawing>
          <wp:inline distT="0" distB="0" distL="0" distR="0" wp14:anchorId="1D9342E7" wp14:editId="357A53DD">
            <wp:extent cx="4676775" cy="3248025"/>
            <wp:effectExtent l="0" t="0" r="9525" b="9525"/>
            <wp:docPr id="28" name="Picture 28" descr="S.Udhayapr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.Udhayapriy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92" w:rsidRDefault="00800592" w:rsidP="00800592">
      <w:pPr>
        <w:jc w:val="center"/>
      </w:pPr>
    </w:p>
    <w:p w:rsidR="00800592" w:rsidRDefault="00800592" w:rsidP="00800592">
      <w:pPr>
        <w:jc w:val="center"/>
      </w:pPr>
    </w:p>
    <w:p w:rsidR="00800592" w:rsidRDefault="00800592" w:rsidP="00800592">
      <w:pPr>
        <w:jc w:val="center"/>
      </w:pPr>
    </w:p>
    <w:p w:rsidR="00800592" w:rsidRDefault="00800592" w:rsidP="00800592">
      <w:pPr>
        <w:jc w:val="center"/>
      </w:pPr>
    </w:p>
    <w:p w:rsidR="00207A2C" w:rsidRDefault="00800592" w:rsidP="00800592">
      <w:pPr>
        <w:jc w:val="center"/>
        <w:rPr>
          <w:b/>
          <w:color w:val="0070C0"/>
          <w:sz w:val="28"/>
        </w:rPr>
      </w:pPr>
      <w:r>
        <w:rPr>
          <w:b/>
          <w:noProof/>
          <w:color w:val="C00000"/>
          <w:bdr w:val="single" w:sz="2" w:space="0" w:color="000000" w:frame="1"/>
          <w:lang w:eastAsia="en-IN"/>
        </w:rPr>
        <w:drawing>
          <wp:inline distT="0" distB="0" distL="0" distR="0">
            <wp:extent cx="4667250" cy="3238500"/>
            <wp:effectExtent l="0" t="0" r="0" b="0"/>
            <wp:docPr id="26" name="Picture 26" descr="R.Rita Jeni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.Rita Jenif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D9" w:rsidRDefault="00D151D9" w:rsidP="00C11E3C">
      <w:pPr>
        <w:jc w:val="center"/>
        <w:rPr>
          <w:b/>
          <w:color w:val="0070C0"/>
          <w:sz w:val="28"/>
        </w:rPr>
      </w:pPr>
    </w:p>
    <w:p w:rsidR="00D151D9" w:rsidRDefault="00D151D9" w:rsidP="00C11E3C">
      <w:pPr>
        <w:jc w:val="center"/>
        <w:rPr>
          <w:b/>
          <w:color w:val="0070C0"/>
          <w:sz w:val="28"/>
        </w:rPr>
      </w:pPr>
    </w:p>
    <w:p w:rsidR="00F060E0" w:rsidRDefault="00F060E0" w:rsidP="00F34165">
      <w:pPr>
        <w:jc w:val="center"/>
        <w:rPr>
          <w:noProof/>
          <w:lang w:eastAsia="en-IN"/>
        </w:rPr>
      </w:pPr>
    </w:p>
    <w:p w:rsidR="00F34165" w:rsidRDefault="00F34165" w:rsidP="00F34165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29150" cy="3276600"/>
            <wp:effectExtent l="0" t="0" r="0" b="0"/>
            <wp:docPr id="33" name="Picture 33" descr="Dr. R. Buvaneswari - Higher Engineering Mathe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. R. Buvaneswari - Higher Engineering Mathematic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6" b="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65" w:rsidRDefault="00F34165" w:rsidP="00F34165"/>
    <w:p w:rsidR="00F34165" w:rsidRDefault="00F34165" w:rsidP="00F34165"/>
    <w:p w:rsidR="00F34165" w:rsidRDefault="00F34165" w:rsidP="00F34165"/>
    <w:p w:rsidR="00F34165" w:rsidRDefault="00F34165" w:rsidP="00F34165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67250" cy="3238500"/>
            <wp:effectExtent l="0" t="0" r="0" b="0"/>
            <wp:docPr id="32" name="Picture 32" descr="Dr. R. Divya - Matrix Analysis with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. R. Divya - Matrix Analysis with Applicati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65" w:rsidRDefault="00F34165" w:rsidP="00F34165">
      <w:pPr>
        <w:jc w:val="center"/>
      </w:pPr>
    </w:p>
    <w:p w:rsidR="00F34165" w:rsidRDefault="00F34165" w:rsidP="00F34165">
      <w:pPr>
        <w:jc w:val="center"/>
      </w:pPr>
    </w:p>
    <w:p w:rsidR="00F34165" w:rsidRDefault="00F34165" w:rsidP="00F34165">
      <w:pPr>
        <w:jc w:val="center"/>
      </w:pPr>
    </w:p>
    <w:p w:rsidR="002F316A" w:rsidRDefault="002F316A" w:rsidP="00F34165">
      <w:pPr>
        <w:jc w:val="center"/>
      </w:pPr>
    </w:p>
    <w:p w:rsidR="00F34165" w:rsidRDefault="00F34165" w:rsidP="00F34165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80000" cy="3240000"/>
            <wp:effectExtent l="114300" t="114300" r="101600" b="151130"/>
            <wp:docPr id="31" name="Picture 31" descr="C:\Users\bhuva\Downloads\MS. R. Soundaria - Higher Engineering Mathemati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bhuva\Downloads\MS. R. Soundaria - Higher Engineering Mathematics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1"/>
                    <a:stretch/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165" w:rsidRDefault="00F34165" w:rsidP="00F34165">
      <w:pPr>
        <w:jc w:val="center"/>
      </w:pPr>
    </w:p>
    <w:p w:rsidR="00F34165" w:rsidRDefault="00F34165" w:rsidP="00F34165">
      <w:pPr>
        <w:jc w:val="center"/>
      </w:pPr>
    </w:p>
    <w:p w:rsidR="00F34165" w:rsidRDefault="00F34165" w:rsidP="00F34165">
      <w:pPr>
        <w:jc w:val="center"/>
      </w:pPr>
    </w:p>
    <w:p w:rsidR="00F34165" w:rsidRDefault="00F34165" w:rsidP="00F34165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76775" cy="3238500"/>
            <wp:effectExtent l="0" t="0" r="9525" b="0"/>
            <wp:docPr id="30" name="Picture 30" descr="Ms. V. Manimozhi -Introduction to Abstract and Linear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. V. Manimozhi -Introduction to Abstract and Linear Algebr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65" w:rsidRDefault="00F34165" w:rsidP="00F34165">
      <w:pPr>
        <w:jc w:val="center"/>
      </w:pPr>
    </w:p>
    <w:p w:rsidR="00F34165" w:rsidRDefault="00F34165" w:rsidP="00F34165">
      <w:pPr>
        <w:jc w:val="center"/>
      </w:pPr>
    </w:p>
    <w:p w:rsidR="00F34165" w:rsidRDefault="00F34165" w:rsidP="00F34165">
      <w:pPr>
        <w:jc w:val="center"/>
      </w:pPr>
    </w:p>
    <w:p w:rsidR="00F34165" w:rsidRDefault="00F34165" w:rsidP="00F34165">
      <w:pPr>
        <w:jc w:val="center"/>
      </w:pPr>
    </w:p>
    <w:p w:rsidR="00F34165" w:rsidRDefault="00F34165" w:rsidP="00F34165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76775" cy="3238500"/>
            <wp:effectExtent l="0" t="0" r="9525" b="0"/>
            <wp:docPr id="29" name="Picture 29" descr="Dr. S. Vidhya Matrix Analysis with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. S. Vidhya Matrix Analysis with Application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D9" w:rsidRDefault="00D151D9" w:rsidP="00C11E3C">
      <w:pPr>
        <w:jc w:val="center"/>
        <w:rPr>
          <w:b/>
          <w:color w:val="0070C0"/>
          <w:sz w:val="28"/>
        </w:rPr>
      </w:pPr>
    </w:p>
    <w:p w:rsidR="004962E8" w:rsidRDefault="004962E8" w:rsidP="00C11E3C">
      <w:pPr>
        <w:jc w:val="center"/>
        <w:rPr>
          <w:b/>
          <w:color w:val="0070C0"/>
          <w:sz w:val="28"/>
        </w:rPr>
      </w:pPr>
    </w:p>
    <w:p w:rsidR="00F34165" w:rsidRDefault="00F34165" w:rsidP="00C11E3C">
      <w:pPr>
        <w:jc w:val="center"/>
        <w:rPr>
          <w:b/>
          <w:color w:val="0070C0"/>
          <w:sz w:val="28"/>
        </w:rPr>
      </w:pPr>
    </w:p>
    <w:p w:rsidR="004962E8" w:rsidRDefault="004962E8" w:rsidP="004962E8">
      <w:pPr>
        <w:jc w:val="center"/>
      </w:pPr>
      <w:r>
        <w:rPr>
          <w:b/>
          <w:noProof/>
          <w:color w:val="000000"/>
          <w:sz w:val="44"/>
          <w:szCs w:val="44"/>
          <w:bdr w:val="none" w:sz="0" w:space="0" w:color="auto" w:frame="1"/>
          <w:lang w:eastAsia="en-IN"/>
        </w:rPr>
        <w:drawing>
          <wp:inline distT="0" distB="0" distL="0" distR="0">
            <wp:extent cx="4629150" cy="3238500"/>
            <wp:effectExtent l="0" t="0" r="0" b="0"/>
            <wp:docPr id="35" name="Picture 35" descr="https://lh5.googleusercontent.com/PJO917XWPCfB1IrOmFuiB6qbda6KskcpnkKDmGJZ-htGtBCpY-odY3TyF1GcHdURv0qZht9DvsTjs_tSk_8G7c90zW2mQzYbhhsvtQHIcfNunTaBakUuCgcftl1PAdchXZ7oy7OUu_p4E1UjV2M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PJO917XWPCfB1IrOmFuiB6qbda6KskcpnkKDmGJZ-htGtBCpY-odY3TyF1GcHdURv0qZht9DvsTjs_tSk_8G7c90zW2mQzYbhhsvtQHIcfNunTaBakUuCgcftl1PAdchXZ7oy7OUu_p4E1UjV2MS3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E8" w:rsidRDefault="004962E8" w:rsidP="004962E8">
      <w:pPr>
        <w:rPr>
          <w:b/>
          <w:bCs/>
          <w:noProof/>
          <w:color w:val="000000"/>
          <w:sz w:val="44"/>
          <w:szCs w:val="44"/>
          <w:bdr w:val="none" w:sz="0" w:space="0" w:color="auto" w:frame="1"/>
          <w:lang w:eastAsia="en-IN"/>
        </w:rPr>
      </w:pPr>
    </w:p>
    <w:p w:rsidR="004962E8" w:rsidRDefault="004962E8" w:rsidP="004962E8">
      <w:pPr>
        <w:rPr>
          <w:b/>
          <w:bCs/>
          <w:noProof/>
          <w:color w:val="000000"/>
          <w:sz w:val="44"/>
          <w:szCs w:val="44"/>
          <w:bdr w:val="none" w:sz="0" w:space="0" w:color="auto" w:frame="1"/>
          <w:lang w:eastAsia="en-IN"/>
        </w:rPr>
      </w:pPr>
    </w:p>
    <w:p w:rsidR="004962E8" w:rsidRDefault="004962E8" w:rsidP="004962E8">
      <w:pPr>
        <w:jc w:val="center"/>
      </w:pPr>
      <w:r>
        <w:rPr>
          <w:b/>
          <w:noProof/>
          <w:color w:val="000000"/>
          <w:sz w:val="44"/>
          <w:szCs w:val="44"/>
          <w:bdr w:val="none" w:sz="0" w:space="0" w:color="auto" w:frame="1"/>
          <w:lang w:eastAsia="en-IN"/>
        </w:rPr>
        <w:drawing>
          <wp:inline distT="0" distB="0" distL="0" distR="0">
            <wp:extent cx="4629150" cy="3238500"/>
            <wp:effectExtent l="0" t="0" r="0" b="0"/>
            <wp:docPr id="34" name="Picture 34" descr="https://lh3.googleusercontent.com/a5461l7MiAlj9aqrntsIKopH9hYy2xnlsDRE_VfemV1NOMRLmFyL_CSNI2pjO24Lk5MBuZBNubw1DP1c4Z5ObbyUQhbL2xZXVdTn0xDGGQOJeemttn4yVGr2_PM76If28y--qxYAsSFq63hntAWA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a5461l7MiAlj9aqrntsIKopH9hYy2xnlsDRE_VfemV1NOMRLmFyL_CSNI2pjO24Lk5MBuZBNubw1DP1c4Z5ObbyUQhbL2xZXVdTn0xDGGQOJeemttn4yVGr2_PM76If28y--qxYAsSFq63hntAWAu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65" w:rsidRDefault="00F34165" w:rsidP="004962E8">
      <w:pPr>
        <w:rPr>
          <w:b/>
          <w:color w:val="0070C0"/>
          <w:sz w:val="28"/>
        </w:rPr>
      </w:pPr>
    </w:p>
    <w:p w:rsidR="004962E8" w:rsidRDefault="004962E8" w:rsidP="00C11E3C">
      <w:pPr>
        <w:jc w:val="center"/>
        <w:rPr>
          <w:b/>
          <w:color w:val="0070C0"/>
          <w:sz w:val="28"/>
        </w:rPr>
      </w:pPr>
    </w:p>
    <w:p w:rsidR="004962E8" w:rsidRDefault="004962E8" w:rsidP="00C11E3C">
      <w:pPr>
        <w:jc w:val="center"/>
        <w:rPr>
          <w:b/>
          <w:color w:val="0070C0"/>
          <w:sz w:val="28"/>
        </w:rPr>
      </w:pPr>
    </w:p>
    <w:p w:rsidR="00F36A3C" w:rsidRDefault="00F36A3C" w:rsidP="00F36A3C">
      <w:pPr>
        <w:jc w:val="center"/>
        <w:rPr>
          <w:b/>
          <w:bCs/>
          <w:noProof/>
          <w:color w:val="000000"/>
          <w:sz w:val="44"/>
          <w:szCs w:val="44"/>
          <w:bdr w:val="none" w:sz="0" w:space="0" w:color="auto" w:frame="1"/>
          <w:lang w:eastAsia="en-I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57725" cy="3238500"/>
            <wp:effectExtent l="0" t="0" r="9525" b="0"/>
            <wp:docPr id="38" name="Picture 38" descr="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3C" w:rsidRDefault="00F36A3C" w:rsidP="00F36A3C">
      <w:pPr>
        <w:rPr>
          <w:b/>
          <w:bCs/>
          <w:noProof/>
          <w:color w:val="000000"/>
          <w:sz w:val="44"/>
          <w:szCs w:val="44"/>
          <w:bdr w:val="none" w:sz="0" w:space="0" w:color="auto" w:frame="1"/>
          <w:lang w:eastAsia="en-IN"/>
        </w:rPr>
      </w:pPr>
    </w:p>
    <w:p w:rsidR="00F36A3C" w:rsidRDefault="00F36A3C" w:rsidP="00F36A3C">
      <w:pP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F36A3C" w:rsidRDefault="00F36A3C" w:rsidP="00F36A3C">
      <w:pP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F36A3C" w:rsidRDefault="00F36A3C" w:rsidP="00F36A3C">
      <w:pPr>
        <w:jc w:val="center"/>
        <w:rPr>
          <w:b/>
          <w:bCs/>
          <w:noProof/>
          <w:color w:val="000000"/>
          <w:sz w:val="44"/>
          <w:szCs w:val="44"/>
          <w:bdr w:val="none" w:sz="0" w:space="0" w:color="auto" w:frame="1"/>
          <w:lang w:eastAsia="en-I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581525" cy="3181350"/>
            <wp:effectExtent l="0" t="0" r="9525" b="0"/>
            <wp:docPr id="37" name="Picture 37" descr="E-Business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-Business(1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3C" w:rsidRDefault="00F36A3C" w:rsidP="00F36A3C">
      <w:pPr>
        <w:rPr>
          <w:b/>
          <w:bCs/>
          <w:noProof/>
          <w:color w:val="000000"/>
          <w:sz w:val="44"/>
          <w:szCs w:val="44"/>
          <w:bdr w:val="none" w:sz="0" w:space="0" w:color="auto" w:frame="1"/>
          <w:lang w:eastAsia="en-IN"/>
        </w:rPr>
      </w:pPr>
    </w:p>
    <w:p w:rsidR="00F36A3C" w:rsidRDefault="00F36A3C" w:rsidP="00F36A3C">
      <w:pPr>
        <w:rPr>
          <w:b/>
          <w:bCs/>
          <w:noProof/>
          <w:color w:val="000000"/>
          <w:sz w:val="44"/>
          <w:szCs w:val="44"/>
          <w:bdr w:val="none" w:sz="0" w:space="0" w:color="auto" w:frame="1"/>
          <w:lang w:eastAsia="en-IN"/>
        </w:rPr>
      </w:pPr>
    </w:p>
    <w:p w:rsidR="00F36A3C" w:rsidRDefault="00F36A3C" w:rsidP="00F36A3C">
      <w:pP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F36A3C" w:rsidRDefault="00F36A3C" w:rsidP="00F36A3C">
      <w:pPr>
        <w:jc w:val="center"/>
        <w:rPr>
          <w:b/>
          <w:bCs/>
          <w:noProof/>
          <w:color w:val="000000"/>
          <w:sz w:val="44"/>
          <w:szCs w:val="44"/>
          <w:bdr w:val="none" w:sz="0" w:space="0" w:color="auto" w:frame="1"/>
          <w:lang w:eastAsia="en-I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76775" cy="3248025"/>
            <wp:effectExtent l="0" t="0" r="9525" b="9525"/>
            <wp:docPr id="36" name="Picture 36" descr="Mrs. A. Suga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rs. A. Sugany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E8" w:rsidRDefault="004962E8" w:rsidP="00C11E3C">
      <w:pPr>
        <w:jc w:val="center"/>
        <w:rPr>
          <w:b/>
          <w:color w:val="0070C0"/>
          <w:sz w:val="28"/>
        </w:rPr>
      </w:pPr>
    </w:p>
    <w:p w:rsidR="00F36A3C" w:rsidRDefault="00F36A3C" w:rsidP="00C11E3C">
      <w:pPr>
        <w:jc w:val="center"/>
        <w:rPr>
          <w:b/>
          <w:color w:val="0070C0"/>
          <w:sz w:val="28"/>
        </w:rPr>
      </w:pPr>
    </w:p>
    <w:p w:rsidR="001C3934" w:rsidRDefault="001C3934" w:rsidP="001C3934"/>
    <w:p w:rsidR="001C3934" w:rsidRDefault="001C3934" w:rsidP="001C393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67250" cy="3238500"/>
            <wp:effectExtent l="0" t="0" r="0" b="0"/>
            <wp:docPr id="45" name="Picture 45" descr="Dr.N.Sathammaipriya- F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r.N.Sathammaipriya- FD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34" w:rsidRDefault="001C3934" w:rsidP="001C3934"/>
    <w:p w:rsidR="001C3934" w:rsidRDefault="001C3934" w:rsidP="001C3934"/>
    <w:p w:rsidR="001C3934" w:rsidRDefault="001C3934" w:rsidP="001C3934"/>
    <w:p w:rsidR="001C3934" w:rsidRDefault="001C3934" w:rsidP="001C393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76775" cy="3238500"/>
            <wp:effectExtent l="0" t="0" r="9525" b="0"/>
            <wp:docPr id="44" name="Picture 44" descr="Dr.P.F.Stef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r.P.F.Steffi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34" w:rsidRDefault="001C3934" w:rsidP="001C3934"/>
    <w:p w:rsidR="001C3934" w:rsidRDefault="001C3934" w:rsidP="001C3934"/>
    <w:p w:rsidR="001C3934" w:rsidRDefault="001C3934" w:rsidP="001C3934"/>
    <w:p w:rsidR="001C3934" w:rsidRDefault="001C3934" w:rsidP="001C3934"/>
    <w:p w:rsidR="001C3934" w:rsidRDefault="001C3934" w:rsidP="001C393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76775" cy="3238500"/>
            <wp:effectExtent l="0" t="0" r="9525" b="0"/>
            <wp:docPr id="43" name="Picture 43" descr="Dr.S.Jeyabharathi - July to Sep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.S.Jeyabharathi - July to Sep 20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34" w:rsidRDefault="001C3934" w:rsidP="001C3934"/>
    <w:p w:rsidR="001C3934" w:rsidRDefault="001C3934" w:rsidP="001C3934"/>
    <w:p w:rsidR="001C3934" w:rsidRDefault="001C3934" w:rsidP="001C3934">
      <w:pPr>
        <w:rPr>
          <w:noProof/>
          <w:lang w:eastAsia="en-IN"/>
        </w:rPr>
      </w:pPr>
    </w:p>
    <w:p w:rsidR="001C3934" w:rsidRDefault="001C3934" w:rsidP="001C393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76775" cy="3238500"/>
            <wp:effectExtent l="0" t="0" r="9525" b="0"/>
            <wp:docPr id="42" name="Picture 42" descr="Dr.S.Jeyabharathi-July to Oc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r.S.Jeyabharathi-July to Oct 20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34" w:rsidRDefault="001C3934" w:rsidP="001C3934"/>
    <w:p w:rsidR="001C3934" w:rsidRDefault="001C3934" w:rsidP="001C3934"/>
    <w:p w:rsidR="001C3934" w:rsidRDefault="001C3934" w:rsidP="001C3934"/>
    <w:p w:rsidR="001C3934" w:rsidRDefault="001C3934" w:rsidP="001C393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76775" cy="3238500"/>
            <wp:effectExtent l="0" t="0" r="9525" b="0"/>
            <wp:docPr id="41" name="Picture 41" descr="Dr.R.Nithyatharani  exam-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.R.Nithyatharani  exam-2019-20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34" w:rsidRDefault="001C3934" w:rsidP="001C3934"/>
    <w:p w:rsidR="001C3934" w:rsidRDefault="001C3934" w:rsidP="001C3934"/>
    <w:p w:rsidR="001C3934" w:rsidRDefault="001C3934" w:rsidP="001C3934"/>
    <w:p w:rsidR="001C3934" w:rsidRDefault="001C3934" w:rsidP="001C3934">
      <w:pPr>
        <w:rPr>
          <w:noProof/>
          <w:lang w:eastAsia="en-IN"/>
        </w:rPr>
      </w:pPr>
    </w:p>
    <w:p w:rsidR="001C3934" w:rsidRDefault="001C3934" w:rsidP="001C393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38675" cy="3238500"/>
            <wp:effectExtent l="0" t="0" r="9525" b="0"/>
            <wp:docPr id="40" name="Picture 40" descr="K.Sangeet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.Sangeeth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34" w:rsidRDefault="001C3934" w:rsidP="001C3934"/>
    <w:p w:rsidR="001C3934" w:rsidRDefault="001C3934" w:rsidP="001C3934"/>
    <w:p w:rsidR="001C3934" w:rsidRDefault="001C3934" w:rsidP="001C3934"/>
    <w:p w:rsidR="001C3934" w:rsidRDefault="001C3934" w:rsidP="001C393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76775" cy="3238500"/>
            <wp:effectExtent l="0" t="0" r="9525" b="0"/>
            <wp:docPr id="39" name="Picture 39" descr="Dr.N.Jeenathunisa -FDP (2019-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r.N.Jeenathunisa -FDP (2019-2020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34" w:rsidRDefault="001C3934" w:rsidP="001C3934">
      <w:pPr>
        <w:jc w:val="center"/>
        <w:rPr>
          <w:b/>
          <w:bCs/>
          <w:noProof/>
          <w:color w:val="000000"/>
          <w:sz w:val="44"/>
          <w:szCs w:val="44"/>
          <w:bdr w:val="none" w:sz="0" w:space="0" w:color="auto" w:frame="1"/>
          <w:lang w:eastAsia="en-IN"/>
        </w:rPr>
      </w:pPr>
    </w:p>
    <w:p w:rsidR="001C3934" w:rsidRDefault="001C3934" w:rsidP="001C3934"/>
    <w:p w:rsidR="001C3934" w:rsidRDefault="001C3934" w:rsidP="00C11E3C">
      <w:pPr>
        <w:jc w:val="center"/>
        <w:rPr>
          <w:b/>
          <w:color w:val="0070C0"/>
          <w:sz w:val="28"/>
        </w:rPr>
      </w:pPr>
    </w:p>
    <w:p w:rsidR="00C11E3C" w:rsidRDefault="00C11E3C" w:rsidP="00C11E3C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SUCCESSFULLY COMPLETED</w:t>
      </w:r>
    </w:p>
    <w:p w:rsidR="00B632D1" w:rsidRDefault="00B632D1" w:rsidP="00C11E3C">
      <w:pPr>
        <w:jc w:val="center"/>
        <w:rPr>
          <w:b/>
          <w:color w:val="0070C0"/>
          <w:sz w:val="28"/>
        </w:rPr>
      </w:pPr>
    </w:p>
    <w:p w:rsidR="00B632D1" w:rsidRDefault="00B632D1" w:rsidP="00B632D1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38675" cy="3238500"/>
            <wp:effectExtent l="0" t="0" r="9525" b="0"/>
            <wp:docPr id="55" name="Picture 55" descr="Dr. V. Geetha - Higher Engineering Mathe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r. V. Geetha - Higher Engineering Mathematic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D1" w:rsidRDefault="00B632D1" w:rsidP="00B632D1"/>
    <w:p w:rsidR="00B632D1" w:rsidRDefault="00B632D1" w:rsidP="00B632D1"/>
    <w:p w:rsidR="00B632D1" w:rsidRDefault="00B632D1" w:rsidP="00B632D1"/>
    <w:p w:rsidR="00B632D1" w:rsidRDefault="00B632D1" w:rsidP="00B632D1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29150" cy="3314700"/>
            <wp:effectExtent l="0" t="0" r="0" b="0"/>
            <wp:docPr id="54" name="Picture 54" descr="Ms. A. Gowri sankari - Higher Engineering Mathe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s. A. Gowri sankari - Higher Engineering Mathematic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D1" w:rsidRDefault="00B632D1" w:rsidP="00B632D1"/>
    <w:p w:rsidR="00B632D1" w:rsidRDefault="00B632D1" w:rsidP="00B632D1"/>
    <w:p w:rsidR="00B632D1" w:rsidRDefault="00B632D1" w:rsidP="00B632D1"/>
    <w:p w:rsidR="00B632D1" w:rsidRDefault="00B632D1" w:rsidP="00B632D1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29150" cy="3238500"/>
            <wp:effectExtent l="0" t="0" r="0" b="0"/>
            <wp:docPr id="53" name="Picture 53" descr="Dr. S. Sasikala - Higher Engineering Mathe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r. S. Sasikala - Higher Engineering Mathematic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D1" w:rsidRDefault="00B632D1" w:rsidP="00B632D1"/>
    <w:p w:rsidR="00B632D1" w:rsidRDefault="00B632D1" w:rsidP="00B632D1"/>
    <w:p w:rsidR="00B632D1" w:rsidRDefault="00B632D1" w:rsidP="00B632D1"/>
    <w:p w:rsidR="00B632D1" w:rsidRDefault="00B632D1" w:rsidP="00B632D1">
      <w:pPr>
        <w:rPr>
          <w:noProof/>
          <w:bdr w:val="none" w:sz="0" w:space="0" w:color="auto" w:frame="1"/>
          <w:lang w:eastAsia="en-IN"/>
        </w:rPr>
      </w:pPr>
    </w:p>
    <w:p w:rsidR="00B632D1" w:rsidRDefault="00B632D1" w:rsidP="00B632D1">
      <w:pPr>
        <w:jc w:val="center"/>
      </w:pPr>
      <w:r>
        <w:rPr>
          <w:noProof/>
          <w:bdr w:val="none" w:sz="0" w:space="0" w:color="auto" w:frame="1"/>
          <w:lang w:eastAsia="en-IN"/>
        </w:rPr>
        <w:drawing>
          <wp:inline distT="0" distB="0" distL="0" distR="0">
            <wp:extent cx="4676775" cy="3238500"/>
            <wp:effectExtent l="0" t="0" r="9525" b="0"/>
            <wp:docPr id="52" name="Picture 52" descr="WhatsApp Image 2022-07-24 at 3.02.2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atsApp Image 2022-07-24 at 3.02.23 P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D1" w:rsidRDefault="00B632D1" w:rsidP="00B632D1"/>
    <w:p w:rsidR="00B632D1" w:rsidRDefault="00B632D1" w:rsidP="00B632D1"/>
    <w:p w:rsidR="00B632D1" w:rsidRDefault="00B632D1" w:rsidP="00B632D1"/>
    <w:p w:rsidR="00B632D1" w:rsidRDefault="00B632D1" w:rsidP="00B632D1">
      <w:pPr>
        <w:jc w:val="center"/>
      </w:pPr>
      <w:r>
        <w:rPr>
          <w:noProof/>
          <w:bdr w:val="none" w:sz="0" w:space="0" w:color="auto" w:frame="1"/>
          <w:lang w:eastAsia="en-IN"/>
        </w:rPr>
        <w:drawing>
          <wp:inline distT="0" distB="0" distL="0" distR="0">
            <wp:extent cx="4638675" cy="3238500"/>
            <wp:effectExtent l="0" t="0" r="9525" b="0"/>
            <wp:docPr id="51" name="Picture 51" descr="WhatsApp Image 2022-07-24 at 5.28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hatsApp Image 2022-07-24 at 5.28.54 P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D1" w:rsidRDefault="00B632D1" w:rsidP="00B632D1"/>
    <w:p w:rsidR="00B632D1" w:rsidRDefault="00B632D1" w:rsidP="00B632D1"/>
    <w:p w:rsidR="00B632D1" w:rsidRDefault="00B632D1" w:rsidP="00B632D1"/>
    <w:p w:rsidR="00B632D1" w:rsidRDefault="00B632D1" w:rsidP="00B632D1">
      <w:pPr>
        <w:jc w:val="center"/>
      </w:pPr>
      <w:r>
        <w:rPr>
          <w:b/>
          <w:noProof/>
          <w:color w:val="000000"/>
          <w:sz w:val="44"/>
          <w:szCs w:val="44"/>
          <w:bdr w:val="none" w:sz="0" w:space="0" w:color="auto" w:frame="1"/>
          <w:lang w:eastAsia="en-IN"/>
        </w:rPr>
        <w:drawing>
          <wp:inline distT="0" distB="0" distL="0" distR="0">
            <wp:extent cx="4619625" cy="3238500"/>
            <wp:effectExtent l="0" t="0" r="9525" b="0"/>
            <wp:docPr id="50" name="Picture 50" descr="https://lh4.googleusercontent.com/-l3v6CLfOveakV4aL3EvXrXbxum-X4VaVd2g0onfBROIoKs2Swq6rk6oncQppPCJnSkiYr3oDlg36QriOhWN-_7uh6XR9RZGYxE11DhPrwMArf28JS5QZloG8uokZuxaaIxS5mJ5RBCaF9WUJLw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-l3v6CLfOveakV4aL3EvXrXbxum-X4VaVd2g0onfBROIoKs2Swq6rk6oncQppPCJnSkiYr3oDlg36QriOhWN-_7uh6XR9RZGYxE11DhPrwMArf28JS5QZloG8uokZuxaaIxS5mJ5RBCaF9WUJLwPe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D1" w:rsidRDefault="00B632D1" w:rsidP="00B632D1"/>
    <w:p w:rsidR="00B632D1" w:rsidRDefault="00B632D1" w:rsidP="00B632D1"/>
    <w:p w:rsidR="00B632D1" w:rsidRDefault="00B632D1" w:rsidP="00B632D1"/>
    <w:p w:rsidR="00B632D1" w:rsidRDefault="00B632D1" w:rsidP="00B632D1"/>
    <w:p w:rsidR="00B632D1" w:rsidRDefault="00B632D1" w:rsidP="00B632D1">
      <w:pPr>
        <w:jc w:val="center"/>
      </w:pPr>
      <w:r>
        <w:rPr>
          <w:b/>
          <w:noProof/>
          <w:color w:val="000000"/>
          <w:sz w:val="44"/>
          <w:szCs w:val="44"/>
          <w:bdr w:val="none" w:sz="0" w:space="0" w:color="auto" w:frame="1"/>
          <w:lang w:eastAsia="en-IN"/>
        </w:rPr>
        <w:drawing>
          <wp:inline distT="0" distB="0" distL="0" distR="0">
            <wp:extent cx="4638675" cy="3238500"/>
            <wp:effectExtent l="0" t="0" r="9525" b="0"/>
            <wp:docPr id="49" name="Picture 49" descr="https://lh3.googleusercontent.com/4XUJlHbCloUiSBCrrD_GnWgsEAfInoB1gOoknHRQf9LahBGtltAZSr95LqD59MU4QqMeMSEYFKY7TiqGPecw2auGYXsjN2BM-d_qv9gLD8aiRymCz8EY42xPl8YasOD9aUk2c6Nj5OplwXHrUO0s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4XUJlHbCloUiSBCrrD_GnWgsEAfInoB1gOoknHRQf9LahBGtltAZSr95LqD59MU4QqMeMSEYFKY7TiqGPecw2auGYXsjN2BM-d_qv9gLD8aiRymCz8EY42xPl8YasOD9aUk2c6Nj5OplwXHrUO0slQ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D1" w:rsidRDefault="00B632D1" w:rsidP="00B632D1"/>
    <w:p w:rsidR="00B632D1" w:rsidRDefault="00B632D1" w:rsidP="00B632D1"/>
    <w:p w:rsidR="00B632D1" w:rsidRDefault="00B632D1" w:rsidP="00B632D1"/>
    <w:p w:rsidR="00B632D1" w:rsidRDefault="00B632D1" w:rsidP="00B632D1"/>
    <w:p w:rsidR="00B632D1" w:rsidRDefault="00B632D1" w:rsidP="00B632D1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76775" cy="3238500"/>
            <wp:effectExtent l="0" t="0" r="9525" b="0"/>
            <wp:docPr id="48" name="Picture 48" descr="Dr.V.Aruna F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r.V.Aruna FD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D1" w:rsidRDefault="00B632D1" w:rsidP="00B632D1"/>
    <w:p w:rsidR="002F316A" w:rsidRDefault="002F316A" w:rsidP="00B632D1"/>
    <w:p w:rsidR="00B632D1" w:rsidRDefault="00B632D1" w:rsidP="00B632D1"/>
    <w:p w:rsidR="00B632D1" w:rsidRDefault="00B632D1" w:rsidP="00B632D1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29150" cy="3238500"/>
            <wp:effectExtent l="0" t="0" r="0" b="0"/>
            <wp:docPr id="47" name="Picture 47" descr="S.Sathya FDP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.Sathya FDP_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" t="48877" r="4594" b="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D1" w:rsidRDefault="00B632D1" w:rsidP="00B632D1">
      <w:pPr>
        <w:jc w:val="center"/>
      </w:pPr>
    </w:p>
    <w:p w:rsidR="00B632D1" w:rsidRDefault="00B632D1" w:rsidP="00B632D1">
      <w:pPr>
        <w:jc w:val="center"/>
      </w:pPr>
    </w:p>
    <w:p w:rsidR="00B632D1" w:rsidRDefault="00B632D1" w:rsidP="00B632D1">
      <w:pPr>
        <w:jc w:val="center"/>
      </w:pPr>
    </w:p>
    <w:p w:rsidR="00B632D1" w:rsidRDefault="00B632D1" w:rsidP="00B632D1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48200" cy="3238500"/>
            <wp:effectExtent l="0" t="0" r="0" b="0"/>
            <wp:docPr id="46" name="Picture 46" descr="B.Thanuja (Jul-Sep 20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.Thanuja (Jul-Sep 2019)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2D1" w:rsidSect="00CD6130">
      <w:pgSz w:w="11906" w:h="16838"/>
      <w:pgMar w:top="1440" w:right="1133" w:bottom="144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BD"/>
    <w:rsid w:val="001458DD"/>
    <w:rsid w:val="001C32A0"/>
    <w:rsid w:val="001C3934"/>
    <w:rsid w:val="00207A2C"/>
    <w:rsid w:val="00221071"/>
    <w:rsid w:val="002F316A"/>
    <w:rsid w:val="00306182"/>
    <w:rsid w:val="00406184"/>
    <w:rsid w:val="00442A7E"/>
    <w:rsid w:val="004962E8"/>
    <w:rsid w:val="006B498E"/>
    <w:rsid w:val="006F6E36"/>
    <w:rsid w:val="0070546F"/>
    <w:rsid w:val="00776B80"/>
    <w:rsid w:val="00783197"/>
    <w:rsid w:val="007A2FBF"/>
    <w:rsid w:val="007B1BE5"/>
    <w:rsid w:val="00800592"/>
    <w:rsid w:val="008706FF"/>
    <w:rsid w:val="00895EBA"/>
    <w:rsid w:val="008F6F10"/>
    <w:rsid w:val="009300C9"/>
    <w:rsid w:val="00953DA6"/>
    <w:rsid w:val="009705A2"/>
    <w:rsid w:val="00986A5F"/>
    <w:rsid w:val="0099516C"/>
    <w:rsid w:val="00A24AEF"/>
    <w:rsid w:val="00A310C9"/>
    <w:rsid w:val="00AA0DBD"/>
    <w:rsid w:val="00B54AAE"/>
    <w:rsid w:val="00B632D1"/>
    <w:rsid w:val="00C11E3C"/>
    <w:rsid w:val="00CD6130"/>
    <w:rsid w:val="00D151D9"/>
    <w:rsid w:val="00E34FC6"/>
    <w:rsid w:val="00E6335D"/>
    <w:rsid w:val="00EB4B3C"/>
    <w:rsid w:val="00F060E0"/>
    <w:rsid w:val="00F34165"/>
    <w:rsid w:val="00F36A3C"/>
    <w:rsid w:val="00F80D6C"/>
    <w:rsid w:val="00FB11F4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1B39"/>
  <w15:chartTrackingRefBased/>
  <w15:docId w15:val="{ED6F9569-323D-4D5B-8971-E1100A78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90C4-9893-44CE-BC1C-E556503B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wari krishna</dc:creator>
  <cp:keywords/>
  <dc:description/>
  <cp:lastModifiedBy>bhuvaneswari krishna</cp:lastModifiedBy>
  <cp:revision>35</cp:revision>
  <dcterms:created xsi:type="dcterms:W3CDTF">2022-08-02T13:24:00Z</dcterms:created>
  <dcterms:modified xsi:type="dcterms:W3CDTF">2022-08-02T17:34:00Z</dcterms:modified>
</cp:coreProperties>
</file>